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原理与方法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293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最优化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